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33CD04" w:rsidR="00DF4FD8" w:rsidRPr="00A410FF" w:rsidRDefault="00AF28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6C0ACF" w:rsidR="00222997" w:rsidRPr="0078428F" w:rsidRDefault="00AF28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5FF840" w:rsidR="00222997" w:rsidRPr="00927C1B" w:rsidRDefault="00AF2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E79817" w:rsidR="00222997" w:rsidRPr="00927C1B" w:rsidRDefault="00AF2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1DCB7B" w:rsidR="00222997" w:rsidRPr="00927C1B" w:rsidRDefault="00AF2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51503E" w:rsidR="00222997" w:rsidRPr="00927C1B" w:rsidRDefault="00AF2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344521" w:rsidR="00222997" w:rsidRPr="00927C1B" w:rsidRDefault="00AF2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C43C1C" w:rsidR="00222997" w:rsidRPr="00927C1B" w:rsidRDefault="00AF2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9411B6" w:rsidR="00222997" w:rsidRPr="00927C1B" w:rsidRDefault="00AF28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4CD7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E50B45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C8ACFA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ACA08C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E5A00B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3B1109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8DC5C8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10290E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3E2D4B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CBBC14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39379B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876CA6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7006C1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04C012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287BC0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086841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D17153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257F4C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C5EFBA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902878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7BA177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BB6D96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054527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F99C32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E49DD0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7D8DED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9125A4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9B1E08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FFBD76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3FDB66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D06EB8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1A5A87" w:rsidR="0041001E" w:rsidRPr="004B120E" w:rsidRDefault="00AF28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0FD0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B7CD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52AC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28D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87 Calendar</dc:title>
  <dc:subject>Free printable January 2187 Calendar</dc:subject>
  <dc:creator>General Blue Corporation</dc:creator>
  <keywords>January 2187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